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42" w:rsidRPr="00025215" w:rsidRDefault="009E0C42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025215">
        <w:rPr>
          <w:rFonts w:ascii="Times New Roman" w:hAnsi="Times New Roman" w:cs="Times New Roman"/>
          <w:b/>
          <w:sz w:val="28"/>
        </w:rPr>
        <w:t>Образовательная акция «Всероссийский налоговый диктант»: участвуем вместе!</w:t>
      </w:r>
    </w:p>
    <w:p w:rsidR="008828AE" w:rsidRDefault="008828AE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8828AE" w:rsidRPr="00E67707" w:rsidRDefault="008828AE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6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E67707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8828AE" w:rsidRDefault="008828AE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0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92E89" w:rsidSect="00883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DC9"/>
    <w:rsid w:val="00025215"/>
    <w:rsid w:val="000D31C3"/>
    <w:rsid w:val="00142DC7"/>
    <w:rsid w:val="00174C06"/>
    <w:rsid w:val="00192E89"/>
    <w:rsid w:val="0031643D"/>
    <w:rsid w:val="00552CD9"/>
    <w:rsid w:val="00730DC9"/>
    <w:rsid w:val="008828AE"/>
    <w:rsid w:val="008835E7"/>
    <w:rsid w:val="009309CC"/>
    <w:rsid w:val="009E0C42"/>
    <w:rsid w:val="00B26F63"/>
    <w:rsid w:val="00CD0487"/>
    <w:rsid w:val="00DA2C55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ktant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88C0-EE60-4B84-A72D-DA0E09FA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Зинаида Евгеньевна</dc:creator>
  <cp:keywords/>
  <dc:description/>
  <cp:lastModifiedBy>Дорофеева Ольга Владимировна</cp:lastModifiedBy>
  <cp:revision>7</cp:revision>
  <dcterms:created xsi:type="dcterms:W3CDTF">2021-04-23T09:33:00Z</dcterms:created>
  <dcterms:modified xsi:type="dcterms:W3CDTF">2021-05-12T06:15:00Z</dcterms:modified>
</cp:coreProperties>
</file>